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30A7CDD0" w:rsidR="000375E1" w:rsidRDefault="003C5BBA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MAYO</w:t>
      </w:r>
      <w:r w:rsidR="00BB79BE">
        <w:rPr>
          <w:rFonts w:ascii="Gill Sans MT" w:eastAsia="Times New Roman" w:hAnsi="Gill Sans MT"/>
          <w:b/>
          <w:color w:val="1F497D" w:themeColor="text2"/>
          <w:sz w:val="40"/>
          <w:szCs w:val="40"/>
        </w:rPr>
        <w:t xml:space="preserve"> 2022</w:t>
      </w:r>
    </w:p>
    <w:p w14:paraId="492FAEC8" w14:textId="4550FEC1" w:rsidR="00104A06" w:rsidRDefault="00104A06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1686271B" w14:textId="4D021CBE" w:rsidR="00D46EAD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lastRenderedPageBreak/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5D827836" w14:textId="6BD162CA" w:rsidR="000D58DD" w:rsidRDefault="000D58DD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1D1D72D0" w14:textId="2D831B49" w:rsidR="000D58DD" w:rsidRDefault="000D58DD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3CDC10EE" w14:textId="74184C7B" w:rsidR="0046521B" w:rsidRDefault="00E13F66">
      <w:pPr>
        <w:spacing w:after="200" w:line="276" w:lineRule="auto"/>
        <w:rPr>
          <w:rFonts w:ascii="Gill Sans MT" w:eastAsia="Calibri" w:hAnsi="Gill Sans MT" w:cs="Times New Roman"/>
        </w:rPr>
      </w:pPr>
      <w:r w:rsidRPr="00E13F66">
        <w:rPr>
          <w:noProof/>
        </w:rPr>
        <w:drawing>
          <wp:inline distT="0" distB="0" distL="0" distR="0" wp14:anchorId="32322CA4" wp14:editId="7A23CE14">
            <wp:extent cx="6492240" cy="776160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521B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2103" w14:textId="77777777" w:rsidR="004A2EBD" w:rsidRDefault="004A2EBD" w:rsidP="008F0499">
      <w:r>
        <w:separator/>
      </w:r>
    </w:p>
  </w:endnote>
  <w:endnote w:type="continuationSeparator" w:id="0">
    <w:p w14:paraId="4E324DC0" w14:textId="77777777" w:rsidR="004A2EBD" w:rsidRDefault="004A2EBD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EE4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D998" w14:textId="77777777" w:rsidR="004A2EBD" w:rsidRDefault="004A2EBD" w:rsidP="008F0499">
      <w:r>
        <w:separator/>
      </w:r>
    </w:p>
  </w:footnote>
  <w:footnote w:type="continuationSeparator" w:id="0">
    <w:p w14:paraId="6D9859DA" w14:textId="77777777" w:rsidR="004A2EBD" w:rsidRDefault="004A2EBD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64515"/>
    <w:rsid w:val="0016540B"/>
    <w:rsid w:val="001711B5"/>
    <w:rsid w:val="00184BFF"/>
    <w:rsid w:val="001869AE"/>
    <w:rsid w:val="00193EDC"/>
    <w:rsid w:val="001B5D17"/>
    <w:rsid w:val="001B7259"/>
    <w:rsid w:val="001C64B9"/>
    <w:rsid w:val="001C6A94"/>
    <w:rsid w:val="001D15D8"/>
    <w:rsid w:val="001D6401"/>
    <w:rsid w:val="001D7149"/>
    <w:rsid w:val="001E37F1"/>
    <w:rsid w:val="001F3C6F"/>
    <w:rsid w:val="00200DC3"/>
    <w:rsid w:val="00201DA5"/>
    <w:rsid w:val="00236879"/>
    <w:rsid w:val="00250141"/>
    <w:rsid w:val="00253155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71DE"/>
    <w:rsid w:val="003315A0"/>
    <w:rsid w:val="0033531E"/>
    <w:rsid w:val="0036247B"/>
    <w:rsid w:val="00366474"/>
    <w:rsid w:val="00367912"/>
    <w:rsid w:val="003A51C1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F3FAF"/>
    <w:rsid w:val="005166F5"/>
    <w:rsid w:val="00520443"/>
    <w:rsid w:val="0052439B"/>
    <w:rsid w:val="005243A8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601D85"/>
    <w:rsid w:val="006121B2"/>
    <w:rsid w:val="00615FB6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D7F96"/>
    <w:rsid w:val="006F0E26"/>
    <w:rsid w:val="00703942"/>
    <w:rsid w:val="00717525"/>
    <w:rsid w:val="00721C79"/>
    <w:rsid w:val="007263C4"/>
    <w:rsid w:val="00730841"/>
    <w:rsid w:val="0073174D"/>
    <w:rsid w:val="007365C9"/>
    <w:rsid w:val="007409A9"/>
    <w:rsid w:val="00756731"/>
    <w:rsid w:val="00760C83"/>
    <w:rsid w:val="007728AB"/>
    <w:rsid w:val="0079413D"/>
    <w:rsid w:val="007A0732"/>
    <w:rsid w:val="007A3712"/>
    <w:rsid w:val="007A511F"/>
    <w:rsid w:val="007B15A8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C6A5E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6219"/>
    <w:rsid w:val="00AA68E1"/>
    <w:rsid w:val="00AC7052"/>
    <w:rsid w:val="00AC78B3"/>
    <w:rsid w:val="00AE32A2"/>
    <w:rsid w:val="00AE3B80"/>
    <w:rsid w:val="00AE49A9"/>
    <w:rsid w:val="00AE6281"/>
    <w:rsid w:val="00B04A04"/>
    <w:rsid w:val="00B11332"/>
    <w:rsid w:val="00B26B9D"/>
    <w:rsid w:val="00B31698"/>
    <w:rsid w:val="00B37EB4"/>
    <w:rsid w:val="00BA1563"/>
    <w:rsid w:val="00BB5248"/>
    <w:rsid w:val="00BB79BE"/>
    <w:rsid w:val="00BB7BE8"/>
    <w:rsid w:val="00BC7BFA"/>
    <w:rsid w:val="00C006B5"/>
    <w:rsid w:val="00C04C65"/>
    <w:rsid w:val="00C40F90"/>
    <w:rsid w:val="00C4136E"/>
    <w:rsid w:val="00C45945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901"/>
    <w:rsid w:val="00CF7E76"/>
    <w:rsid w:val="00D02CB1"/>
    <w:rsid w:val="00D1039B"/>
    <w:rsid w:val="00D12E0F"/>
    <w:rsid w:val="00D164A3"/>
    <w:rsid w:val="00D216DF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70409"/>
    <w:rsid w:val="00E7047E"/>
    <w:rsid w:val="00E709DB"/>
    <w:rsid w:val="00E74685"/>
    <w:rsid w:val="00E76B87"/>
    <w:rsid w:val="00E76F65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E4F8C"/>
    <w:rsid w:val="00EF4526"/>
    <w:rsid w:val="00F01A18"/>
    <w:rsid w:val="00F03F58"/>
    <w:rsid w:val="00F1410B"/>
    <w:rsid w:val="00F37754"/>
    <w:rsid w:val="00F46B4C"/>
    <w:rsid w:val="00F7305C"/>
    <w:rsid w:val="00F77734"/>
    <w:rsid w:val="00F80179"/>
    <w:rsid w:val="00F81008"/>
    <w:rsid w:val="00F93D95"/>
    <w:rsid w:val="00F9753B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</Words>
  <Characters>160</Characters>
  <Application>Microsoft Office Word</Application>
  <DocSecurity>0</DocSecurity>
  <Lines>4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3</cp:revision>
  <cp:lastPrinted>2021-12-10T18:18:00Z</cp:lastPrinted>
  <dcterms:created xsi:type="dcterms:W3CDTF">2022-05-06T17:57:00Z</dcterms:created>
  <dcterms:modified xsi:type="dcterms:W3CDTF">2022-05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